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÷5=5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÷5=15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÷6=10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÷7=1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÷7=6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÷2=40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÷8=2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÷7=5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÷3=25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÷7=118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÷4=12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÷9=8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÷3=30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÷3=10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÷2=29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÷3=26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÷7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÷5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÷8=1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÷2=17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÷6=1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÷3=27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÷6=7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÷2=17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÷7=5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